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92DB5" w14:textId="77777777" w:rsidR="00526C5A" w:rsidRPr="00B26774" w:rsidRDefault="00C20A6C" w:rsidP="00526C5A">
      <w:pPr>
        <w:ind w:right="-514"/>
        <w:rPr>
          <w:rFonts w:ascii="Garamond" w:hAnsi="Garamond"/>
          <w:b/>
          <w:spacing w:val="-3"/>
          <w:sz w:val="28"/>
          <w:szCs w:val="28"/>
        </w:rPr>
      </w:pPr>
      <w:r w:rsidRPr="00112B1F">
        <w:rPr>
          <w:rFonts w:ascii="Garamond" w:hAnsi="Garamond"/>
          <w:b/>
          <w:spacing w:val="-2"/>
          <w:sz w:val="28"/>
          <w:szCs w:val="36"/>
        </w:rPr>
        <w:t>BCCE</w:t>
      </w:r>
      <w:r w:rsidRPr="00344236">
        <w:rPr>
          <w:rFonts w:ascii="Garamond" w:hAnsi="Garamond"/>
          <w:b/>
          <w:spacing w:val="-3"/>
          <w:sz w:val="28"/>
          <w:szCs w:val="28"/>
        </w:rPr>
        <w:t>301</w:t>
      </w:r>
      <w:r>
        <w:rPr>
          <w:rFonts w:ascii="Garamond" w:hAnsi="Garamond"/>
          <w:b/>
          <w:spacing w:val="-3"/>
          <w:sz w:val="28"/>
          <w:szCs w:val="28"/>
        </w:rPr>
        <w:t xml:space="preserve"> </w:t>
      </w:r>
      <w:r w:rsidR="005F790D">
        <w:rPr>
          <w:rFonts w:ascii="Garamond" w:hAnsi="Garamond"/>
          <w:b/>
          <w:spacing w:val="-3"/>
          <w:sz w:val="28"/>
          <w:szCs w:val="28"/>
        </w:rPr>
        <w:t xml:space="preserve">- </w:t>
      </w:r>
      <w:r>
        <w:rPr>
          <w:rFonts w:ascii="Garamond" w:hAnsi="Garamond"/>
          <w:b/>
          <w:spacing w:val="-3"/>
          <w:sz w:val="28"/>
          <w:szCs w:val="28"/>
        </w:rPr>
        <w:t>Industry</w:t>
      </w:r>
      <w:r w:rsidR="00526C5A" w:rsidRPr="00B26774">
        <w:rPr>
          <w:rFonts w:ascii="Garamond" w:hAnsi="Garamond"/>
          <w:b/>
          <w:spacing w:val="-3"/>
          <w:sz w:val="28"/>
          <w:szCs w:val="28"/>
        </w:rPr>
        <w:t xml:space="preserve"> Supervisor’s </w:t>
      </w:r>
      <w:r>
        <w:rPr>
          <w:rFonts w:ascii="Garamond" w:hAnsi="Garamond"/>
          <w:b/>
          <w:spacing w:val="-3"/>
          <w:sz w:val="28"/>
          <w:szCs w:val="28"/>
        </w:rPr>
        <w:t xml:space="preserve">(IS) </w:t>
      </w:r>
      <w:r w:rsidR="005F790D">
        <w:rPr>
          <w:rFonts w:ascii="Garamond" w:hAnsi="Garamond"/>
          <w:b/>
          <w:spacing w:val="-3"/>
          <w:sz w:val="28"/>
          <w:szCs w:val="28"/>
        </w:rPr>
        <w:t>a</w:t>
      </w:r>
      <w:r w:rsidR="00526C5A" w:rsidRPr="007473DC">
        <w:rPr>
          <w:rFonts w:ascii="Garamond" w:hAnsi="Garamond"/>
          <w:b/>
          <w:spacing w:val="-3"/>
          <w:sz w:val="28"/>
          <w:szCs w:val="28"/>
        </w:rPr>
        <w:t>ssessment</w:t>
      </w:r>
      <w:r w:rsidR="00526C5A" w:rsidRPr="00B26774" w:rsidDel="008F5248">
        <w:rPr>
          <w:rFonts w:ascii="Garamond" w:hAnsi="Garamond"/>
          <w:b/>
          <w:spacing w:val="-3"/>
          <w:sz w:val="28"/>
          <w:szCs w:val="28"/>
        </w:rPr>
        <w:t xml:space="preserve"> </w:t>
      </w:r>
      <w:r w:rsidR="00526C5A" w:rsidRPr="00B26774">
        <w:rPr>
          <w:rFonts w:ascii="Garamond" w:hAnsi="Garamond"/>
          <w:b/>
          <w:spacing w:val="-3"/>
          <w:sz w:val="28"/>
          <w:szCs w:val="28"/>
        </w:rPr>
        <w:t>on the BICT student working in the or</w:t>
      </w:r>
      <w:r w:rsidR="00526C5A">
        <w:rPr>
          <w:rFonts w:ascii="Garamond" w:hAnsi="Garamond"/>
          <w:b/>
          <w:spacing w:val="-3"/>
          <w:sz w:val="28"/>
          <w:szCs w:val="28"/>
        </w:rPr>
        <w:t>ga</w:t>
      </w:r>
      <w:r w:rsidR="0025560E">
        <w:rPr>
          <w:rFonts w:ascii="Garamond" w:hAnsi="Garamond"/>
          <w:b/>
          <w:spacing w:val="-3"/>
          <w:sz w:val="28"/>
          <w:szCs w:val="28"/>
        </w:rPr>
        <w:t>nisation</w:t>
      </w:r>
    </w:p>
    <w:p w14:paraId="096B71D7" w14:textId="77777777" w:rsidR="00246798" w:rsidRPr="00985E7E" w:rsidRDefault="00246798" w:rsidP="00246798">
      <w:pPr>
        <w:outlineLvl w:val="0"/>
        <w:rPr>
          <w:rFonts w:ascii="Garamond" w:hAnsi="Garamond"/>
          <w:b/>
          <w:spacing w:val="-2"/>
          <w:sz w:val="22"/>
          <w:szCs w:val="36"/>
        </w:rPr>
      </w:pPr>
    </w:p>
    <w:p w14:paraId="79FB0CF5" w14:textId="77777777" w:rsidR="00F665E0" w:rsidRPr="00F84674" w:rsidRDefault="00644CC4" w:rsidP="00526C5A">
      <w:pPr>
        <w:rPr>
          <w:rFonts w:ascii="Garamond" w:eastAsia="SimSun" w:hAnsi="Garamond" w:cs="Tahoma"/>
          <w:snapToGrid/>
          <w:sz w:val="26"/>
          <w:szCs w:val="26"/>
          <w:lang w:val="en-NZ" w:eastAsia="zh-CN"/>
        </w:rPr>
      </w:pPr>
      <w:r>
        <w:rPr>
          <w:rFonts w:ascii="Garamond" w:hAnsi="Garamond"/>
          <w:sz w:val="26"/>
          <w:szCs w:val="26"/>
        </w:rPr>
        <w:t>T</w:t>
      </w:r>
      <w:r w:rsidR="005F790D">
        <w:rPr>
          <w:rFonts w:ascii="Garamond" w:hAnsi="Garamond"/>
          <w:sz w:val="26"/>
          <w:szCs w:val="26"/>
        </w:rPr>
        <w:t>his</w:t>
      </w:r>
      <w:r w:rsidR="00F665E0" w:rsidRPr="00112B1F">
        <w:rPr>
          <w:rFonts w:ascii="Garamond" w:hAnsi="Garamond"/>
          <w:sz w:val="26"/>
          <w:szCs w:val="26"/>
        </w:rPr>
        <w:t xml:space="preserve"> sheet </w:t>
      </w:r>
      <w:r w:rsidR="006C6993">
        <w:rPr>
          <w:rFonts w:ascii="Garamond" w:hAnsi="Garamond"/>
          <w:sz w:val="26"/>
          <w:szCs w:val="26"/>
        </w:rPr>
        <w:t>is</w:t>
      </w:r>
      <w:r w:rsidR="00F665E0" w:rsidRPr="00112B1F">
        <w:rPr>
          <w:rFonts w:ascii="Garamond" w:hAnsi="Garamond"/>
          <w:sz w:val="26"/>
          <w:szCs w:val="26"/>
        </w:rPr>
        <w:t xml:space="preserve"> used to assess the student’s progress on the project. </w:t>
      </w:r>
      <w:r w:rsidR="0025560E">
        <w:rPr>
          <w:rFonts w:ascii="Garamond" w:hAnsi="Garamond"/>
          <w:sz w:val="26"/>
          <w:szCs w:val="26"/>
        </w:rPr>
        <w:t xml:space="preserve">The mark </w:t>
      </w:r>
      <w:r w:rsidR="00F665E0" w:rsidRPr="00112B1F">
        <w:rPr>
          <w:rFonts w:ascii="Garamond" w:hAnsi="Garamond"/>
          <w:sz w:val="26"/>
          <w:szCs w:val="26"/>
        </w:rPr>
        <w:t xml:space="preserve">out of 10 </w:t>
      </w:r>
      <w:r w:rsidR="00526C5A">
        <w:rPr>
          <w:rFonts w:ascii="Garamond" w:hAnsi="Garamond"/>
          <w:sz w:val="26"/>
          <w:szCs w:val="26"/>
        </w:rPr>
        <w:t>represent</w:t>
      </w:r>
      <w:r w:rsidR="0025560E">
        <w:rPr>
          <w:rFonts w:ascii="Garamond" w:hAnsi="Garamond"/>
          <w:sz w:val="26"/>
          <w:szCs w:val="26"/>
        </w:rPr>
        <w:t>s</w:t>
      </w:r>
      <w:r w:rsidR="00F665E0" w:rsidRPr="00112B1F">
        <w:rPr>
          <w:rFonts w:ascii="Garamond" w:hAnsi="Garamond"/>
          <w:sz w:val="26"/>
          <w:szCs w:val="26"/>
        </w:rPr>
        <w:t xml:space="preserve"> 10% of the </w:t>
      </w:r>
      <w:r w:rsidR="00A7701A">
        <w:rPr>
          <w:rFonts w:ascii="Garamond" w:hAnsi="Garamond"/>
          <w:sz w:val="26"/>
          <w:szCs w:val="26"/>
        </w:rPr>
        <w:t xml:space="preserve">student’s </w:t>
      </w:r>
      <w:r w:rsidR="00F665E0" w:rsidRPr="00112B1F">
        <w:rPr>
          <w:rFonts w:ascii="Garamond" w:hAnsi="Garamond"/>
          <w:sz w:val="26"/>
          <w:szCs w:val="26"/>
        </w:rPr>
        <w:t>total course marks</w:t>
      </w:r>
      <w:r w:rsidR="00F665E0">
        <w:rPr>
          <w:rFonts w:ascii="Garamond" w:hAnsi="Garamond"/>
          <w:sz w:val="26"/>
          <w:szCs w:val="26"/>
        </w:rPr>
        <w:t>.</w:t>
      </w:r>
      <w:r w:rsidR="00526C5A">
        <w:rPr>
          <w:rFonts w:ascii="Garamond" w:hAnsi="Garamond"/>
          <w:sz w:val="26"/>
          <w:szCs w:val="26"/>
        </w:rPr>
        <w:t xml:space="preserve">  </w:t>
      </w:r>
      <w:r w:rsidR="0025560E"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>Additional comments (always appreciated)</w:t>
      </w:r>
      <w:r w:rsidR="0025560E" w:rsidRPr="00F84674"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 xml:space="preserve"> can</w:t>
      </w:r>
      <w:r w:rsidR="00F665E0" w:rsidRPr="00F84674"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 xml:space="preserve"> be attached o</w:t>
      </w:r>
      <w:r w:rsidR="00F665E0">
        <w:rPr>
          <w:rFonts w:ascii="Garamond" w:eastAsia="SimSun" w:hAnsi="Garamond" w:cs="Tahoma"/>
          <w:snapToGrid/>
          <w:sz w:val="26"/>
          <w:szCs w:val="26"/>
          <w:lang w:val="en-NZ" w:eastAsia="zh-CN"/>
        </w:rPr>
        <w:t>n a separate sheet.</w:t>
      </w:r>
    </w:p>
    <w:p w14:paraId="2F2D1AA0" w14:textId="77777777" w:rsidR="00F665E0" w:rsidRDefault="00F665E0" w:rsidP="00F665E0"/>
    <w:tbl>
      <w:tblPr>
        <w:tblW w:w="13905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15"/>
        <w:gridCol w:w="6244"/>
        <w:gridCol w:w="1305"/>
        <w:gridCol w:w="1275"/>
        <w:gridCol w:w="1211"/>
        <w:gridCol w:w="1199"/>
        <w:gridCol w:w="960"/>
        <w:gridCol w:w="896"/>
      </w:tblGrid>
      <w:tr w:rsidR="006C6993" w:rsidRPr="003E7445" w14:paraId="78D74116" w14:textId="77777777" w:rsidTr="005F790D">
        <w:trPr>
          <w:trHeight w:hRule="exact" w:val="680"/>
        </w:trPr>
        <w:tc>
          <w:tcPr>
            <w:tcW w:w="815" w:type="dxa"/>
            <w:tcBorders>
              <w:bottom w:val="single" w:sz="12" w:space="0" w:color="000000"/>
              <w:right w:val="single" w:sz="12" w:space="0" w:color="000000"/>
            </w:tcBorders>
            <w:shd w:val="pct5" w:color="000000" w:fill="FFFFFF"/>
          </w:tcPr>
          <w:p w14:paraId="70633D45" w14:textId="77777777" w:rsidR="00667E70" w:rsidRPr="003E7445" w:rsidRDefault="00667E70" w:rsidP="003E7445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</w:p>
        </w:tc>
        <w:tc>
          <w:tcPr>
            <w:tcW w:w="6244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2A327568" w14:textId="77777777" w:rsidR="00667E70" w:rsidRPr="003E7445" w:rsidRDefault="00667E70" w:rsidP="00582C18">
            <w:pPr>
              <w:autoSpaceDE w:val="0"/>
              <w:autoSpaceDN w:val="0"/>
              <w:adjustRightInd w:val="0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8"/>
                <w:szCs w:val="26"/>
              </w:rPr>
              <w:t>Outcome</w:t>
            </w:r>
          </w:p>
        </w:tc>
        <w:tc>
          <w:tcPr>
            <w:tcW w:w="1305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6CCEDBA3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5</w:t>
            </w:r>
          </w:p>
          <w:p w14:paraId="56CCF9A5" w14:textId="77777777" w:rsidR="00556B74" w:rsidRPr="003E7445" w:rsidRDefault="006A18CD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Very good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10920B7B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4</w:t>
            </w:r>
          </w:p>
          <w:p w14:paraId="4DCF2DAC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</w:p>
        </w:tc>
        <w:tc>
          <w:tcPr>
            <w:tcW w:w="1211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2017FDF9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3</w:t>
            </w:r>
          </w:p>
          <w:p w14:paraId="5376EECE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</w:p>
        </w:tc>
        <w:tc>
          <w:tcPr>
            <w:tcW w:w="1199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14B43B44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2</w:t>
            </w:r>
          </w:p>
          <w:p w14:paraId="61525ECB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</w:p>
        </w:tc>
        <w:tc>
          <w:tcPr>
            <w:tcW w:w="960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300B6957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1</w:t>
            </w:r>
          </w:p>
          <w:p w14:paraId="40D4EF0B" w14:textId="77777777" w:rsidR="00556B74" w:rsidRPr="003E7445" w:rsidRDefault="00556B74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</w:p>
        </w:tc>
        <w:tc>
          <w:tcPr>
            <w:tcW w:w="896" w:type="dxa"/>
            <w:tcBorders>
              <w:bottom w:val="single" w:sz="12" w:space="0" w:color="000000"/>
            </w:tcBorders>
            <w:shd w:val="pct5" w:color="000000" w:fill="FFFFFF"/>
            <w:vAlign w:val="center"/>
          </w:tcPr>
          <w:p w14:paraId="43E35AED" w14:textId="77777777" w:rsidR="00667E70" w:rsidRDefault="00667E70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>
              <w:rPr>
                <w:rFonts w:ascii="Garamond" w:eastAsia="SimSun" w:hAnsi="Garamond"/>
                <w:b/>
                <w:bCs/>
                <w:sz w:val="28"/>
                <w:szCs w:val="26"/>
              </w:rPr>
              <w:t>0</w:t>
            </w:r>
          </w:p>
          <w:p w14:paraId="04241F73" w14:textId="77777777" w:rsidR="00556B74" w:rsidRPr="003E7445" w:rsidRDefault="006A18CD" w:rsidP="00582C18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b/>
                <w:bCs/>
                <w:sz w:val="28"/>
                <w:szCs w:val="26"/>
              </w:rPr>
            </w:pPr>
            <w:r w:rsidRPr="009610F5">
              <w:rPr>
                <w:rFonts w:ascii="Garamond" w:eastAsia="SimSun" w:hAnsi="Garamond"/>
                <w:sz w:val="22"/>
                <w:szCs w:val="22"/>
                <w:u w:color="A6A6A6"/>
              </w:rPr>
              <w:t>Poor</w:t>
            </w:r>
          </w:p>
        </w:tc>
      </w:tr>
      <w:tr w:rsidR="006C6993" w:rsidRPr="003E7445" w14:paraId="01F4ACE8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74E8DFAD" w14:textId="77777777" w:rsidR="00667E70" w:rsidRPr="003E7445" w:rsidRDefault="00667E70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24D9E543" w14:textId="77777777" w:rsidR="00667E70" w:rsidRPr="00526C5A" w:rsidRDefault="00465B33" w:rsidP="006C6993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>
              <w:rPr>
                <w:rFonts w:ascii="Garamond" w:eastAsia="SimSun" w:hAnsi="Garamond"/>
                <w:sz w:val="22"/>
                <w:szCs w:val="26"/>
              </w:rPr>
              <w:t xml:space="preserve">Displays initiative in interpreting </w:t>
            </w:r>
            <w:r w:rsidR="006C6993">
              <w:rPr>
                <w:rFonts w:ascii="Garamond" w:eastAsia="SimSun" w:hAnsi="Garamond"/>
                <w:sz w:val="22"/>
                <w:szCs w:val="26"/>
              </w:rPr>
              <w:t>project objectives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 </w:t>
            </w:r>
            <w:r w:rsidR="006C6993">
              <w:rPr>
                <w:rFonts w:ascii="Garamond" w:eastAsia="SimSun" w:hAnsi="Garamond"/>
                <w:sz w:val="22"/>
                <w:szCs w:val="26"/>
              </w:rPr>
              <w:t xml:space="preserve">to </w:t>
            </w:r>
            <w:r w:rsidR="006C6993" w:rsidRPr="00526C5A">
              <w:rPr>
                <w:rFonts w:ascii="Garamond" w:eastAsia="SimSun" w:hAnsi="Garamond"/>
                <w:sz w:val="22"/>
                <w:szCs w:val="26"/>
              </w:rPr>
              <w:t>meet the needs of the organisation</w:t>
            </w:r>
          </w:p>
        </w:tc>
        <w:tc>
          <w:tcPr>
            <w:tcW w:w="1305" w:type="dxa"/>
            <w:shd w:val="pct25" w:color="000000" w:fill="FFFFFF"/>
          </w:tcPr>
          <w:p w14:paraId="563D0717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7E45EFB1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5C09608C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6EC9AF73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4A5CD1C0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65E7A012" w14:textId="77777777" w:rsidR="00667E70" w:rsidRPr="009610F5" w:rsidRDefault="00667E70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47C01EC9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2299F602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077F6746" w14:textId="77777777" w:rsidR="009610F5" w:rsidRPr="00526C5A" w:rsidRDefault="00465B33" w:rsidP="00556B74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>
              <w:rPr>
                <w:rFonts w:ascii="Garamond" w:eastAsia="SimSun" w:hAnsi="Garamond"/>
                <w:sz w:val="22"/>
                <w:szCs w:val="26"/>
              </w:rPr>
              <w:t>P</w:t>
            </w:r>
            <w:r w:rsidR="009610F5" w:rsidRPr="00526C5A">
              <w:rPr>
                <w:rFonts w:ascii="Garamond" w:eastAsia="SimSun" w:hAnsi="Garamond"/>
                <w:sz w:val="22"/>
                <w:szCs w:val="26"/>
              </w:rPr>
              <w:t xml:space="preserve">rogress follows 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 xml:space="preserve">the 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agreed </w:t>
            </w:r>
            <w:r w:rsidR="009610F5" w:rsidRPr="00526C5A">
              <w:rPr>
                <w:rFonts w:ascii="Garamond" w:eastAsia="SimSun" w:hAnsi="Garamond"/>
                <w:sz w:val="22"/>
                <w:szCs w:val="26"/>
              </w:rPr>
              <w:t xml:space="preserve">proposal </w:t>
            </w:r>
            <w:r w:rsidR="009610F5">
              <w:rPr>
                <w:rFonts w:ascii="Garamond" w:eastAsia="SimSun" w:hAnsi="Garamond"/>
                <w:sz w:val="22"/>
                <w:szCs w:val="26"/>
              </w:rPr>
              <w:t xml:space="preserve">(or </w:t>
            </w:r>
            <w:r w:rsidR="00A7701A">
              <w:rPr>
                <w:rFonts w:ascii="Garamond" w:eastAsia="SimSun" w:hAnsi="Garamond"/>
                <w:sz w:val="22"/>
                <w:szCs w:val="26"/>
              </w:rPr>
              <w:t xml:space="preserve">the </w:t>
            </w:r>
            <w:r w:rsidR="009610F5">
              <w:rPr>
                <w:rFonts w:ascii="Garamond" w:eastAsia="SimSun" w:hAnsi="Garamond"/>
                <w:sz w:val="22"/>
                <w:szCs w:val="26"/>
              </w:rPr>
              <w:t xml:space="preserve">amended </w:t>
            </w:r>
            <w:r w:rsidR="009610F5" w:rsidRPr="00526C5A">
              <w:rPr>
                <w:rFonts w:ascii="Garamond" w:eastAsia="SimSun" w:hAnsi="Garamond"/>
                <w:sz w:val="22"/>
                <w:szCs w:val="26"/>
              </w:rPr>
              <w:t>proposal</w:t>
            </w:r>
            <w:r w:rsidR="009610F5">
              <w:rPr>
                <w:rFonts w:ascii="Garamond" w:eastAsia="SimSun" w:hAnsi="Garamond"/>
                <w:sz w:val="22"/>
                <w:szCs w:val="26"/>
              </w:rPr>
              <w:t>)</w:t>
            </w:r>
          </w:p>
        </w:tc>
        <w:tc>
          <w:tcPr>
            <w:tcW w:w="1305" w:type="dxa"/>
            <w:shd w:val="pct5" w:color="000000" w:fill="FFFFFF"/>
          </w:tcPr>
          <w:p w14:paraId="3DA9A9E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30E86CC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5FA1979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55411D0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3E04411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44428A4A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58F3E98C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3069E00F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68C56D86" w14:textId="77777777" w:rsidR="009610F5" w:rsidRPr="00526C5A" w:rsidRDefault="00465B33" w:rsidP="00465B33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>
              <w:rPr>
                <w:rFonts w:ascii="Garamond" w:eastAsia="SimSun" w:hAnsi="Garamond"/>
                <w:sz w:val="22"/>
                <w:szCs w:val="26"/>
              </w:rPr>
              <w:t>Displays commitment to project completion</w:t>
            </w:r>
          </w:p>
        </w:tc>
        <w:tc>
          <w:tcPr>
            <w:tcW w:w="1305" w:type="dxa"/>
            <w:shd w:val="pct25" w:color="000000" w:fill="FFFFFF"/>
          </w:tcPr>
          <w:p w14:paraId="790791D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3273792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12FB3A3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4AF5052E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34D48E3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5960283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16580206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20538DB5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4070172B" w14:textId="77777777" w:rsidR="009610F5" w:rsidRPr="00526C5A" w:rsidRDefault="009610F5" w:rsidP="00556B74">
            <w:pPr>
              <w:autoSpaceDE w:val="0"/>
              <w:autoSpaceDN w:val="0"/>
              <w:adjustRightInd w:val="0"/>
              <w:ind w:right="-146"/>
              <w:rPr>
                <w:rFonts w:ascii="Garamond" w:eastAsia="SimSun" w:hAnsi="Garamond"/>
                <w:sz w:val="22"/>
                <w:szCs w:val="26"/>
              </w:rPr>
            </w:pP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Oral communication 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 xml:space="preserve">is 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>effective and appropriate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 xml:space="preserve"> to 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 xml:space="preserve">the 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>organisation</w:t>
            </w:r>
          </w:p>
        </w:tc>
        <w:tc>
          <w:tcPr>
            <w:tcW w:w="1305" w:type="dxa"/>
            <w:shd w:val="pct5" w:color="000000" w:fill="FFFFFF"/>
          </w:tcPr>
          <w:p w14:paraId="2735B23A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52031A3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5C124E5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4554DBB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637EC3F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1130C090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0A8A7845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49524C03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753AF2E4" w14:textId="77777777" w:rsidR="009610F5" w:rsidRPr="00526C5A" w:rsidRDefault="009610F5" w:rsidP="00556B74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 w:rsidRPr="00526C5A">
              <w:rPr>
                <w:rFonts w:ascii="Garamond" w:eastAsia="SimSun" w:hAnsi="Garamond"/>
                <w:sz w:val="22"/>
                <w:szCs w:val="26"/>
              </w:rPr>
              <w:t>Written communication meets the needs of the organisation</w:t>
            </w:r>
          </w:p>
        </w:tc>
        <w:tc>
          <w:tcPr>
            <w:tcW w:w="1305" w:type="dxa"/>
            <w:shd w:val="pct25" w:color="000000" w:fill="FFFFFF"/>
          </w:tcPr>
          <w:p w14:paraId="718512EE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1934294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0120432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4DBD68D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766BDDF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23302F12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7A436EE6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7D34A16A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6721621B" w14:textId="77777777" w:rsidR="009610F5" w:rsidRPr="00526C5A" w:rsidRDefault="009610F5" w:rsidP="006C6993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 w:rsidRPr="00526C5A">
              <w:rPr>
                <w:rFonts w:ascii="Garamond" w:eastAsia="SimSun" w:hAnsi="Garamond"/>
                <w:sz w:val="22"/>
                <w:szCs w:val="26"/>
              </w:rPr>
              <w:t>Attended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 and prepared for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 scheduled meetings 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with 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the </w:t>
            </w:r>
            <w:r w:rsidR="006C6993">
              <w:rPr>
                <w:rFonts w:ascii="Garamond" w:eastAsia="SimSun" w:hAnsi="Garamond"/>
                <w:sz w:val="22"/>
                <w:szCs w:val="26"/>
              </w:rPr>
              <w:t>IS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>; followed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 up action points as required</w:t>
            </w:r>
          </w:p>
        </w:tc>
        <w:tc>
          <w:tcPr>
            <w:tcW w:w="1305" w:type="dxa"/>
            <w:shd w:val="pct5" w:color="000000" w:fill="FFFFFF"/>
          </w:tcPr>
          <w:p w14:paraId="06BD96B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324C2D2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2F6CBA8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793CE84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30A86CE0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486588F1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13BD4BD7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25" w:color="000000" w:fill="FFFFFF"/>
            <w:vAlign w:val="center"/>
          </w:tcPr>
          <w:p w14:paraId="0802563C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6244" w:type="dxa"/>
            <w:shd w:val="pct25" w:color="000000" w:fill="FFFFFF"/>
            <w:vAlign w:val="center"/>
          </w:tcPr>
          <w:p w14:paraId="5CB2E5D5" w14:textId="77777777" w:rsidR="009610F5" w:rsidRPr="00526C5A" w:rsidRDefault="007C6F5A" w:rsidP="007C6F5A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>
              <w:rPr>
                <w:rFonts w:ascii="Garamond" w:eastAsia="SimSun" w:hAnsi="Garamond"/>
                <w:sz w:val="22"/>
                <w:szCs w:val="26"/>
              </w:rPr>
              <w:t>U</w:t>
            </w:r>
            <w:r w:rsidR="009610F5">
              <w:rPr>
                <w:rFonts w:ascii="Garamond" w:eastAsia="SimSun" w:hAnsi="Garamond"/>
                <w:sz w:val="22"/>
                <w:szCs w:val="26"/>
              </w:rPr>
              <w:t xml:space="preserve">nderstands 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the particular business </w:t>
            </w:r>
            <w:r w:rsidR="009610F5">
              <w:rPr>
                <w:rFonts w:ascii="Garamond" w:eastAsia="SimSun" w:hAnsi="Garamond"/>
                <w:sz w:val="22"/>
                <w:szCs w:val="26"/>
              </w:rPr>
              <w:t>needs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 of the organisation</w:t>
            </w:r>
          </w:p>
        </w:tc>
        <w:tc>
          <w:tcPr>
            <w:tcW w:w="1305" w:type="dxa"/>
            <w:shd w:val="pct25" w:color="000000" w:fill="FFFFFF"/>
          </w:tcPr>
          <w:p w14:paraId="5627F26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25" w:color="000000" w:fill="FFFFFF"/>
          </w:tcPr>
          <w:p w14:paraId="558AFA9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25" w:color="000000" w:fill="FFFFFF"/>
          </w:tcPr>
          <w:p w14:paraId="4FBD1E6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25" w:color="000000" w:fill="FFFFFF"/>
          </w:tcPr>
          <w:p w14:paraId="2544D05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25" w:color="000000" w:fill="FFFFFF"/>
          </w:tcPr>
          <w:p w14:paraId="5BF9F29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25" w:color="000000" w:fill="FFFFFF"/>
          </w:tcPr>
          <w:p w14:paraId="1EDCB29F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00E7243C" w14:textId="77777777" w:rsidTr="005F790D">
        <w:trPr>
          <w:trHeight w:val="454"/>
        </w:trPr>
        <w:tc>
          <w:tcPr>
            <w:tcW w:w="815" w:type="dxa"/>
            <w:tcBorders>
              <w:right w:val="single" w:sz="12" w:space="0" w:color="000000"/>
            </w:tcBorders>
            <w:shd w:val="pct5" w:color="000000" w:fill="FFFFFF"/>
            <w:vAlign w:val="center"/>
          </w:tcPr>
          <w:p w14:paraId="601334EB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6244" w:type="dxa"/>
            <w:shd w:val="pct5" w:color="000000" w:fill="FFFFFF"/>
            <w:vAlign w:val="center"/>
          </w:tcPr>
          <w:p w14:paraId="5BE215F4" w14:textId="77777777" w:rsidR="009610F5" w:rsidRPr="00526C5A" w:rsidRDefault="007C6F5A" w:rsidP="007C6F5A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>
              <w:rPr>
                <w:rFonts w:ascii="Garamond" w:eastAsia="SimSun" w:hAnsi="Garamond"/>
                <w:sz w:val="22"/>
                <w:szCs w:val="26"/>
              </w:rPr>
              <w:t>Professional c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>onduct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 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>meets the needs of the organisation</w:t>
            </w:r>
          </w:p>
        </w:tc>
        <w:tc>
          <w:tcPr>
            <w:tcW w:w="1305" w:type="dxa"/>
            <w:shd w:val="pct5" w:color="000000" w:fill="FFFFFF"/>
          </w:tcPr>
          <w:p w14:paraId="0B7111C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shd w:val="pct5" w:color="000000" w:fill="FFFFFF"/>
          </w:tcPr>
          <w:p w14:paraId="0BC3B47F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shd w:val="pct5" w:color="000000" w:fill="FFFFFF"/>
          </w:tcPr>
          <w:p w14:paraId="6DF01E4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shd w:val="pct5" w:color="000000" w:fill="FFFFFF"/>
          </w:tcPr>
          <w:p w14:paraId="2FC5DE0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shd w:val="pct5" w:color="000000" w:fill="FFFFFF"/>
          </w:tcPr>
          <w:p w14:paraId="54E3D61C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shd w:val="pct5" w:color="000000" w:fill="FFFFFF"/>
          </w:tcPr>
          <w:p w14:paraId="4399DE04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1D80FB8B" w14:textId="77777777" w:rsidTr="005F790D">
        <w:trPr>
          <w:trHeight w:val="454"/>
        </w:trPr>
        <w:tc>
          <w:tcPr>
            <w:tcW w:w="815" w:type="dxa"/>
            <w:tcBorders>
              <w:bottom w:val="single" w:sz="6" w:space="0" w:color="000000"/>
              <w:right w:val="single" w:sz="12" w:space="0" w:color="000000"/>
            </w:tcBorders>
            <w:shd w:val="pct25" w:color="000000" w:fill="FFFFFF"/>
            <w:vAlign w:val="center"/>
          </w:tcPr>
          <w:p w14:paraId="3E65D109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6244" w:type="dxa"/>
            <w:tcBorders>
              <w:bottom w:val="single" w:sz="6" w:space="0" w:color="000000"/>
            </w:tcBorders>
            <w:shd w:val="pct25" w:color="000000" w:fill="FFFFFF"/>
            <w:vAlign w:val="center"/>
          </w:tcPr>
          <w:p w14:paraId="63112BCC" w14:textId="77777777" w:rsidR="009610F5" w:rsidRPr="00526C5A" w:rsidRDefault="009610F5" w:rsidP="00DD7266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Project progress communicated to the </w:t>
            </w:r>
            <w:r>
              <w:rPr>
                <w:rFonts w:ascii="Garamond" w:eastAsia="SimSun" w:hAnsi="Garamond"/>
                <w:sz w:val="22"/>
                <w:szCs w:val="26"/>
              </w:rPr>
              <w:t>IS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 xml:space="preserve">; </w:t>
            </w:r>
            <w:r w:rsidR="00465B33">
              <w:rPr>
                <w:rFonts w:ascii="Garamond" w:eastAsia="SimSun" w:hAnsi="Garamond"/>
                <w:sz w:val="22"/>
                <w:szCs w:val="26"/>
              </w:rPr>
              <w:t xml:space="preserve">obstacles 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 xml:space="preserve">to </w:t>
            </w:r>
            <w:r w:rsidR="00465B33">
              <w:rPr>
                <w:rFonts w:ascii="Garamond" w:eastAsia="SimSun" w:hAnsi="Garamond"/>
                <w:sz w:val="22"/>
                <w:szCs w:val="26"/>
              </w:rPr>
              <w:t>progress identified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>/</w:t>
            </w:r>
            <w:r w:rsidR="006C6993">
              <w:rPr>
                <w:rFonts w:ascii="Garamond" w:eastAsia="SimSun" w:hAnsi="Garamond"/>
                <w:sz w:val="22"/>
                <w:szCs w:val="26"/>
              </w:rPr>
              <w:t>overcome</w:t>
            </w:r>
            <w:r w:rsidR="00556B74">
              <w:rPr>
                <w:rFonts w:ascii="Garamond" w:eastAsia="SimSun" w:hAnsi="Garamond"/>
                <w:sz w:val="22"/>
                <w:szCs w:val="26"/>
              </w:rPr>
              <w:t xml:space="preserve"> 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>or alternatives suggested</w:t>
            </w:r>
          </w:p>
        </w:tc>
        <w:tc>
          <w:tcPr>
            <w:tcW w:w="1305" w:type="dxa"/>
            <w:tcBorders>
              <w:bottom w:val="single" w:sz="6" w:space="0" w:color="000000"/>
            </w:tcBorders>
            <w:shd w:val="pct25" w:color="000000" w:fill="FFFFFF"/>
          </w:tcPr>
          <w:p w14:paraId="24CA1B2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tcBorders>
              <w:bottom w:val="single" w:sz="6" w:space="0" w:color="000000"/>
            </w:tcBorders>
            <w:shd w:val="pct25" w:color="000000" w:fill="FFFFFF"/>
          </w:tcPr>
          <w:p w14:paraId="787FC203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tcBorders>
              <w:bottom w:val="single" w:sz="6" w:space="0" w:color="000000"/>
            </w:tcBorders>
            <w:shd w:val="pct25" w:color="000000" w:fill="FFFFFF"/>
          </w:tcPr>
          <w:p w14:paraId="5842E50D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tcBorders>
              <w:bottom w:val="single" w:sz="6" w:space="0" w:color="000000"/>
            </w:tcBorders>
            <w:shd w:val="pct25" w:color="000000" w:fill="FFFFFF"/>
          </w:tcPr>
          <w:p w14:paraId="1959F63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tcBorders>
              <w:bottom w:val="single" w:sz="6" w:space="0" w:color="000000"/>
            </w:tcBorders>
            <w:shd w:val="pct25" w:color="000000" w:fill="FFFFFF"/>
          </w:tcPr>
          <w:p w14:paraId="2B479BA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tcBorders>
              <w:bottom w:val="single" w:sz="6" w:space="0" w:color="000000"/>
            </w:tcBorders>
            <w:shd w:val="pct25" w:color="000000" w:fill="FFFFFF"/>
          </w:tcPr>
          <w:p w14:paraId="752B69A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6C6993" w:rsidRPr="003E7445" w14:paraId="70FCA837" w14:textId="77777777" w:rsidTr="005F790D">
        <w:trPr>
          <w:trHeight w:val="454"/>
        </w:trPr>
        <w:tc>
          <w:tcPr>
            <w:tcW w:w="815" w:type="dxa"/>
            <w:tcBorders>
              <w:bottom w:val="triple" w:sz="4" w:space="0" w:color="auto"/>
              <w:right w:val="single" w:sz="12" w:space="0" w:color="000000"/>
            </w:tcBorders>
            <w:shd w:val="pct5" w:color="000000" w:fill="FFFFFF"/>
            <w:vAlign w:val="center"/>
          </w:tcPr>
          <w:p w14:paraId="783ECF3F" w14:textId="77777777" w:rsidR="009610F5" w:rsidRPr="003E7445" w:rsidRDefault="009610F5" w:rsidP="00582C18">
            <w:pPr>
              <w:autoSpaceDE w:val="0"/>
              <w:autoSpaceDN w:val="0"/>
              <w:adjustRightInd w:val="0"/>
              <w:jc w:val="center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  <w:r w:rsidRPr="003E7445">
              <w:rPr>
                <w:rFonts w:ascii="Garamond" w:eastAsia="SimSun" w:hAnsi="Garamond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6244" w:type="dxa"/>
            <w:tcBorders>
              <w:bottom w:val="triple" w:sz="4" w:space="0" w:color="auto"/>
            </w:tcBorders>
            <w:shd w:val="pct5" w:color="000000" w:fill="FFFFFF"/>
            <w:vAlign w:val="center"/>
          </w:tcPr>
          <w:p w14:paraId="1CA1963B" w14:textId="77777777" w:rsidR="009610F5" w:rsidRPr="00526C5A" w:rsidRDefault="009610F5" w:rsidP="00556B74">
            <w:pPr>
              <w:autoSpaceDE w:val="0"/>
              <w:autoSpaceDN w:val="0"/>
              <w:adjustRightInd w:val="0"/>
              <w:rPr>
                <w:rFonts w:ascii="Garamond" w:eastAsia="SimSun" w:hAnsi="Garamond"/>
                <w:sz w:val="22"/>
                <w:szCs w:val="26"/>
              </w:rPr>
            </w:pPr>
            <w:r w:rsidRPr="00526C5A">
              <w:rPr>
                <w:rFonts w:ascii="Garamond" w:eastAsia="SimSun" w:hAnsi="Garamond"/>
                <w:sz w:val="22"/>
                <w:szCs w:val="26"/>
              </w:rPr>
              <w:t>Student has adjusted</w:t>
            </w:r>
            <w:r>
              <w:rPr>
                <w:rFonts w:ascii="Garamond" w:eastAsia="SimSun" w:hAnsi="Garamond"/>
                <w:sz w:val="22"/>
                <w:szCs w:val="26"/>
              </w:rPr>
              <w:t>/confirmed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 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 xml:space="preserve">the project’s 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final </w:t>
            </w:r>
            <w:r>
              <w:rPr>
                <w:rFonts w:ascii="Garamond" w:eastAsia="SimSun" w:hAnsi="Garamond"/>
                <w:sz w:val="22"/>
                <w:szCs w:val="26"/>
              </w:rPr>
              <w:t>objectives/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 xml:space="preserve">outcomes </w:t>
            </w:r>
            <w:r>
              <w:rPr>
                <w:rFonts w:ascii="Garamond" w:eastAsia="SimSun" w:hAnsi="Garamond"/>
                <w:sz w:val="22"/>
                <w:szCs w:val="26"/>
              </w:rPr>
              <w:t xml:space="preserve">in light of </w:t>
            </w:r>
            <w:r w:rsidRPr="00526C5A">
              <w:rPr>
                <w:rFonts w:ascii="Garamond" w:eastAsia="SimSun" w:hAnsi="Garamond"/>
                <w:sz w:val="22"/>
                <w:szCs w:val="26"/>
              </w:rPr>
              <w:t>halfway progress</w:t>
            </w:r>
            <w:r w:rsidR="00DD7266">
              <w:rPr>
                <w:rFonts w:ascii="Garamond" w:eastAsia="SimSun" w:hAnsi="Garamond"/>
                <w:sz w:val="22"/>
                <w:szCs w:val="26"/>
              </w:rPr>
              <w:t xml:space="preserve"> achieved</w:t>
            </w:r>
          </w:p>
        </w:tc>
        <w:tc>
          <w:tcPr>
            <w:tcW w:w="1305" w:type="dxa"/>
            <w:tcBorders>
              <w:bottom w:val="triple" w:sz="4" w:space="0" w:color="auto"/>
            </w:tcBorders>
            <w:shd w:val="pct5" w:color="000000" w:fill="FFFFFF"/>
          </w:tcPr>
          <w:p w14:paraId="7E0D1019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8"/>
                <w:szCs w:val="26"/>
                <w:u w:color="A6A6A6"/>
              </w:rPr>
            </w:pPr>
          </w:p>
        </w:tc>
        <w:tc>
          <w:tcPr>
            <w:tcW w:w="1275" w:type="dxa"/>
            <w:tcBorders>
              <w:bottom w:val="triple" w:sz="4" w:space="0" w:color="auto"/>
            </w:tcBorders>
            <w:shd w:val="pct5" w:color="000000" w:fill="FFFFFF"/>
          </w:tcPr>
          <w:p w14:paraId="562F97E6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211" w:type="dxa"/>
            <w:tcBorders>
              <w:bottom w:val="triple" w:sz="4" w:space="0" w:color="auto"/>
            </w:tcBorders>
            <w:shd w:val="pct5" w:color="000000" w:fill="FFFFFF"/>
          </w:tcPr>
          <w:p w14:paraId="7AE3467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1199" w:type="dxa"/>
            <w:tcBorders>
              <w:bottom w:val="triple" w:sz="4" w:space="0" w:color="auto"/>
            </w:tcBorders>
            <w:shd w:val="pct5" w:color="000000" w:fill="FFFFFF"/>
          </w:tcPr>
          <w:p w14:paraId="7C13435B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960" w:type="dxa"/>
            <w:tcBorders>
              <w:bottom w:val="triple" w:sz="4" w:space="0" w:color="auto"/>
            </w:tcBorders>
            <w:shd w:val="pct5" w:color="000000" w:fill="FFFFFF"/>
          </w:tcPr>
          <w:p w14:paraId="0A0BEB47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  <w:tc>
          <w:tcPr>
            <w:tcW w:w="896" w:type="dxa"/>
            <w:tcBorders>
              <w:bottom w:val="triple" w:sz="4" w:space="0" w:color="auto"/>
            </w:tcBorders>
            <w:shd w:val="pct5" w:color="000000" w:fill="FFFFFF"/>
          </w:tcPr>
          <w:p w14:paraId="064DC7F5" w14:textId="77777777" w:rsidR="009610F5" w:rsidRPr="009610F5" w:rsidRDefault="009610F5" w:rsidP="00556B74">
            <w:pPr>
              <w:autoSpaceDE w:val="0"/>
              <w:autoSpaceDN w:val="0"/>
              <w:adjustRightInd w:val="0"/>
              <w:ind w:left="47" w:hanging="47"/>
              <w:jc w:val="center"/>
              <w:rPr>
                <w:rFonts w:ascii="Garamond" w:eastAsia="SimSun" w:hAnsi="Garamond"/>
                <w:sz w:val="22"/>
                <w:szCs w:val="22"/>
                <w:u w:color="A6A6A6"/>
              </w:rPr>
            </w:pPr>
          </w:p>
        </w:tc>
      </w:tr>
      <w:tr w:rsidR="005F790D" w:rsidRPr="003E7445" w14:paraId="599A76B1" w14:textId="77777777" w:rsidTr="005F790D">
        <w:trPr>
          <w:trHeight w:val="510"/>
        </w:trPr>
        <w:tc>
          <w:tcPr>
            <w:tcW w:w="815" w:type="dxa"/>
            <w:tcBorders>
              <w:top w:val="triple" w:sz="4" w:space="0" w:color="auto"/>
              <w:right w:val="single" w:sz="12" w:space="0" w:color="000000"/>
            </w:tcBorders>
            <w:shd w:val="pct25" w:color="000000" w:fill="FFFFFF"/>
            <w:vAlign w:val="center"/>
          </w:tcPr>
          <w:p w14:paraId="27CE383F" w14:textId="77777777" w:rsidR="005F790D" w:rsidRPr="003E7445" w:rsidRDefault="005F790D" w:rsidP="00556B74">
            <w:pPr>
              <w:autoSpaceDE w:val="0"/>
              <w:autoSpaceDN w:val="0"/>
              <w:adjustRightInd w:val="0"/>
              <w:jc w:val="right"/>
              <w:rPr>
                <w:rFonts w:ascii="Garamond" w:eastAsia="SimSun" w:hAnsi="Garamond"/>
                <w:b/>
                <w:bCs/>
                <w:sz w:val="26"/>
                <w:szCs w:val="26"/>
              </w:rPr>
            </w:pPr>
          </w:p>
        </w:tc>
        <w:tc>
          <w:tcPr>
            <w:tcW w:w="6244" w:type="dxa"/>
            <w:tcBorders>
              <w:top w:val="triple" w:sz="4" w:space="0" w:color="auto"/>
              <w:right w:val="single" w:sz="4" w:space="0" w:color="auto"/>
            </w:tcBorders>
            <w:shd w:val="pct25" w:color="000000" w:fill="FFFFFF"/>
            <w:vAlign w:val="center"/>
          </w:tcPr>
          <w:p w14:paraId="2D50A2E1" w14:textId="77777777" w:rsidR="005F790D" w:rsidRPr="005F790D" w:rsidRDefault="005F790D" w:rsidP="008056FF">
            <w:pPr>
              <w:autoSpaceDE w:val="0"/>
              <w:autoSpaceDN w:val="0"/>
              <w:adjustRightInd w:val="0"/>
              <w:jc w:val="right"/>
              <w:rPr>
                <w:rFonts w:ascii="Garamond" w:eastAsia="SimSun" w:hAnsi="Garamond"/>
                <w:sz w:val="22"/>
                <w:szCs w:val="22"/>
              </w:rPr>
            </w:pPr>
            <w:r w:rsidRPr="005F790D">
              <w:rPr>
                <w:rFonts w:ascii="Garamond" w:eastAsia="SimSun" w:hAnsi="Garamond"/>
                <w:sz w:val="22"/>
                <w:szCs w:val="22"/>
              </w:rPr>
              <w:t>Total = (Sum of scores above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>/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>5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>)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 xml:space="preserve">, rounded - </w:t>
            </w:r>
            <w:r>
              <w:rPr>
                <w:rFonts w:ascii="Garamond" w:eastAsia="SimSun" w:hAnsi="Garamond"/>
                <w:sz w:val="22"/>
                <w:szCs w:val="22"/>
              </w:rPr>
              <w:t>p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>lease circle a number</w:t>
            </w:r>
            <w:r w:rsidR="008056FF">
              <w:rPr>
                <w:rFonts w:ascii="Garamond" w:eastAsia="SimSun" w:hAnsi="Garamond"/>
                <w:sz w:val="22"/>
                <w:szCs w:val="22"/>
              </w:rPr>
              <w:t xml:space="preserve"> →</w:t>
            </w:r>
            <w:r w:rsidRPr="005F790D">
              <w:rPr>
                <w:rFonts w:ascii="Garamond" w:eastAsia="SimSun" w:hAnsi="Garamond"/>
                <w:sz w:val="22"/>
                <w:szCs w:val="22"/>
              </w:rPr>
              <w:t xml:space="preserve">            </w:t>
            </w:r>
          </w:p>
        </w:tc>
        <w:tc>
          <w:tcPr>
            <w:tcW w:w="6846" w:type="dxa"/>
            <w:gridSpan w:val="6"/>
            <w:tcBorders>
              <w:top w:val="trip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09854AFD" w14:textId="77777777" w:rsidR="005F790D" w:rsidRPr="005F790D" w:rsidRDefault="005F790D" w:rsidP="008056FF">
            <w:pPr>
              <w:autoSpaceDE w:val="0"/>
              <w:autoSpaceDN w:val="0"/>
              <w:adjustRightInd w:val="0"/>
              <w:ind w:left="47" w:hanging="47"/>
              <w:rPr>
                <w:rFonts w:ascii="Lucida Handwriting" w:eastAsia="SimSun" w:hAnsi="Lucida Handwriting"/>
                <w:sz w:val="22"/>
                <w:szCs w:val="26"/>
              </w:rPr>
            </w:pPr>
            <w:r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10       9       8      7      6      5       4     3    </w:t>
            </w:r>
            <w:r w:rsidR="008056FF"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 2</w:t>
            </w:r>
            <w:r w:rsidR="008056FF">
              <w:rPr>
                <w:rFonts w:ascii="Lucida Handwriting" w:eastAsia="SimSun" w:hAnsi="Lucida Handwriting"/>
                <w:sz w:val="22"/>
                <w:szCs w:val="26"/>
              </w:rPr>
              <w:t xml:space="preserve"> </w:t>
            </w:r>
            <w:r w:rsidRPr="005F790D">
              <w:rPr>
                <w:rFonts w:ascii="Lucida Handwriting" w:eastAsia="SimSun" w:hAnsi="Lucida Handwriting"/>
                <w:sz w:val="22"/>
                <w:szCs w:val="26"/>
              </w:rPr>
              <w:t xml:space="preserve">   1      0</w:t>
            </w:r>
          </w:p>
        </w:tc>
      </w:tr>
    </w:tbl>
    <w:p w14:paraId="15C859A4" w14:textId="77777777" w:rsidR="00F665E0" w:rsidRPr="00985E7E" w:rsidRDefault="00F665E0" w:rsidP="00F665E0">
      <w:pPr>
        <w:pBdr>
          <w:bottom w:val="single" w:sz="4" w:space="0" w:color="auto"/>
        </w:pBdr>
        <w:autoSpaceDE w:val="0"/>
        <w:autoSpaceDN w:val="0"/>
        <w:adjustRightInd w:val="0"/>
        <w:rPr>
          <w:sz w:val="32"/>
          <w:szCs w:val="18"/>
        </w:rPr>
      </w:pPr>
    </w:p>
    <w:p w14:paraId="4223AD4A" w14:textId="5B21948A" w:rsidR="00F665E0" w:rsidRPr="007D3B83" w:rsidRDefault="00F665E0" w:rsidP="00667E70">
      <w:pPr>
        <w:pBdr>
          <w:bottom w:val="single" w:sz="4" w:space="0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924"/>
        </w:tabs>
        <w:autoSpaceDE w:val="0"/>
        <w:autoSpaceDN w:val="0"/>
        <w:adjustRightInd w:val="0"/>
        <w:rPr>
          <w:szCs w:val="18"/>
        </w:rPr>
      </w:pPr>
      <w:r w:rsidRPr="007D3B83">
        <w:rPr>
          <w:szCs w:val="18"/>
        </w:rPr>
        <w:t>Student Name</w:t>
      </w:r>
      <w:r w:rsidRPr="007D3B83">
        <w:rPr>
          <w:szCs w:val="18"/>
        </w:rPr>
        <w:tab/>
      </w:r>
      <w:r w:rsidRPr="007D3B83">
        <w:rPr>
          <w:szCs w:val="18"/>
        </w:rPr>
        <w:tab/>
      </w:r>
      <w:r w:rsidR="00F36CA4">
        <w:rPr>
          <w:szCs w:val="18"/>
        </w:rPr>
        <w:t>Zilin Li</w:t>
      </w:r>
      <w:r w:rsidRPr="007D3B83">
        <w:rPr>
          <w:szCs w:val="18"/>
        </w:rPr>
        <w:tab/>
      </w:r>
      <w:r w:rsidRPr="007D3B83"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610F5">
        <w:rPr>
          <w:szCs w:val="18"/>
        </w:rPr>
        <w:tab/>
      </w:r>
      <w:r w:rsidR="00F36CA4">
        <w:rPr>
          <w:szCs w:val="18"/>
        </w:rPr>
        <w:t xml:space="preserve">       </w:t>
      </w:r>
      <w:r w:rsidRPr="007D3B83">
        <w:rPr>
          <w:szCs w:val="18"/>
        </w:rPr>
        <w:t>Student ID</w:t>
      </w:r>
      <w:r w:rsidR="00667E70">
        <w:rPr>
          <w:szCs w:val="18"/>
        </w:rPr>
        <w:tab/>
      </w:r>
      <w:r w:rsidR="00F36CA4">
        <w:rPr>
          <w:szCs w:val="18"/>
        </w:rPr>
        <w:t xml:space="preserve">          99172142</w:t>
      </w:r>
    </w:p>
    <w:p w14:paraId="6DBBB903" w14:textId="77777777" w:rsidR="00F665E0" w:rsidRDefault="00F665E0" w:rsidP="00F665E0">
      <w:pPr>
        <w:autoSpaceDE w:val="0"/>
        <w:autoSpaceDN w:val="0"/>
        <w:adjustRightInd w:val="0"/>
        <w:rPr>
          <w:szCs w:val="18"/>
        </w:rPr>
      </w:pPr>
    </w:p>
    <w:p w14:paraId="55B58CB8" w14:textId="77777777" w:rsidR="00F665E0" w:rsidRDefault="00F665E0" w:rsidP="00F665E0">
      <w:pPr>
        <w:pBdr>
          <w:bottom w:val="single" w:sz="4" w:space="1" w:color="auto"/>
        </w:pBdr>
        <w:autoSpaceDE w:val="0"/>
        <w:autoSpaceDN w:val="0"/>
        <w:adjustRightInd w:val="0"/>
        <w:rPr>
          <w:szCs w:val="18"/>
        </w:rPr>
      </w:pPr>
      <w:r>
        <w:rPr>
          <w:szCs w:val="18"/>
        </w:rPr>
        <w:t xml:space="preserve">Organisation Name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>
        <w:rPr>
          <w:szCs w:val="18"/>
        </w:rPr>
        <w:t>Contact</w:t>
      </w:r>
      <w:r w:rsidR="00985E7E">
        <w:rPr>
          <w:szCs w:val="18"/>
        </w:rPr>
        <w:t xml:space="preserve"> </w:t>
      </w:r>
      <w:r w:rsidR="00985E7E">
        <w:rPr>
          <w:szCs w:val="18"/>
        </w:rPr>
        <w:sym w:font="Wingdings" w:char="F028"/>
      </w:r>
    </w:p>
    <w:p w14:paraId="30E44696" w14:textId="77777777" w:rsidR="00F665E0" w:rsidRPr="007D3B83" w:rsidRDefault="00F665E0" w:rsidP="00F665E0">
      <w:pPr>
        <w:autoSpaceDE w:val="0"/>
        <w:autoSpaceDN w:val="0"/>
        <w:adjustRightInd w:val="0"/>
        <w:rPr>
          <w:szCs w:val="18"/>
        </w:rPr>
      </w:pPr>
    </w:p>
    <w:p w14:paraId="4074B6DE" w14:textId="77777777" w:rsidR="00F665E0" w:rsidRPr="00F84674" w:rsidRDefault="00F665E0" w:rsidP="00F665E0">
      <w:pPr>
        <w:pBdr>
          <w:bottom w:val="single" w:sz="4" w:space="1" w:color="auto"/>
        </w:pBdr>
      </w:pPr>
      <w:r w:rsidRPr="007D3B83">
        <w:rPr>
          <w:szCs w:val="18"/>
        </w:rPr>
        <w:t xml:space="preserve">Supervisor Name </w:t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 w:rsidR="009610F5">
        <w:rPr>
          <w:szCs w:val="18"/>
        </w:rPr>
        <w:tab/>
      </w:r>
      <w:r>
        <w:rPr>
          <w:szCs w:val="18"/>
        </w:rPr>
        <w:t>Date</w:t>
      </w:r>
    </w:p>
    <w:p w14:paraId="58983C56" w14:textId="77777777" w:rsidR="00DF0DB9" w:rsidRPr="00CE46FC" w:rsidRDefault="005F790D" w:rsidP="00CE46FC">
      <w:pPr>
        <w:pStyle w:val="BodyText"/>
        <w:spacing w:after="0"/>
        <w:rPr>
          <w:lang w:eastAsia="ja-JP"/>
        </w:rPr>
      </w:pPr>
      <w:r w:rsidRPr="00951F2B">
        <w:rPr>
          <w:rFonts w:ascii="Garamond" w:hAnsi="Garamond"/>
          <w:lang w:eastAsia="ja-JP"/>
        </w:rPr>
        <w:t xml:space="preserve"> </w:t>
      </w:r>
    </w:p>
    <w:sectPr w:rsidR="00DF0DB9" w:rsidRPr="00CE46FC" w:rsidSect="00667E70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1440" w:bottom="567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7D5EE" w14:textId="77777777" w:rsidR="00661518" w:rsidRDefault="00661518">
      <w:r>
        <w:separator/>
      </w:r>
    </w:p>
  </w:endnote>
  <w:endnote w:type="continuationSeparator" w:id="0">
    <w:p w14:paraId="2EDA0F58" w14:textId="77777777" w:rsidR="00661518" w:rsidRDefault="00661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FF61B" w14:textId="77777777" w:rsidR="00206D60" w:rsidRPr="00717160" w:rsidRDefault="00206D60">
    <w:pPr>
      <w:pStyle w:val="Footer"/>
      <w:pBdr>
        <w:top w:val="single" w:sz="4" w:space="1" w:color="auto"/>
      </w:pBdr>
      <w:tabs>
        <w:tab w:val="clear" w:pos="8640"/>
        <w:tab w:val="right" w:pos="9498"/>
      </w:tabs>
      <w:rPr>
        <w:rFonts w:ascii="Garamond" w:hAnsi="Garamond"/>
        <w:i/>
      </w:rPr>
    </w:pPr>
    <w:r w:rsidRPr="00717160">
      <w:rPr>
        <w:rStyle w:val="PageNumber"/>
        <w:rFonts w:ascii="Garamond" w:hAnsi="Garamond"/>
        <w:i/>
        <w:sz w:val="18"/>
      </w:rPr>
      <w:fldChar w:fldCharType="begin"/>
    </w:r>
    <w:r w:rsidRPr="00717160">
      <w:rPr>
        <w:rStyle w:val="PageNumber"/>
        <w:rFonts w:ascii="Garamond" w:hAnsi="Garamond"/>
        <w:i/>
        <w:sz w:val="18"/>
      </w:rPr>
      <w:instrText xml:space="preserve"> FILENAME \p </w:instrText>
    </w:r>
    <w:r w:rsidRPr="00717160">
      <w:rPr>
        <w:rStyle w:val="PageNumber"/>
        <w:rFonts w:ascii="Garamond" w:hAnsi="Garamond"/>
        <w:i/>
        <w:sz w:val="18"/>
      </w:rPr>
      <w:fldChar w:fldCharType="separate"/>
    </w:r>
    <w:r w:rsidR="00217BB1">
      <w:rPr>
        <w:rStyle w:val="PageNumber"/>
        <w:rFonts w:ascii="Garamond" w:hAnsi="Garamond"/>
        <w:i/>
        <w:noProof/>
        <w:sz w:val="18"/>
      </w:rPr>
      <w:t>P:\FC\School of Computing\BICT\CE301\Course Documents\BCCE301 Industry Supervisor Halfway Assessment.doc</w:t>
    </w:r>
    <w:r w:rsidRPr="00717160">
      <w:rPr>
        <w:rStyle w:val="PageNumber"/>
        <w:rFonts w:ascii="Garamond" w:hAnsi="Garamond"/>
        <w:i/>
        <w:sz w:val="18"/>
      </w:rPr>
      <w:fldChar w:fldCharType="end"/>
    </w:r>
    <w:r w:rsidRPr="00717160">
      <w:rPr>
        <w:rStyle w:val="PageNumber"/>
        <w:rFonts w:ascii="Garamond" w:hAnsi="Garamond"/>
        <w:i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AB2C" w14:textId="77777777" w:rsidR="00206D60" w:rsidRPr="00075FD5" w:rsidRDefault="00CE46FC" w:rsidP="00CE46FC">
    <w:pPr>
      <w:pStyle w:val="Footer"/>
      <w:jc w:val="center"/>
      <w:rPr>
        <w:sz w:val="12"/>
        <w:szCs w:val="12"/>
        <w:lang w:val="en-NZ"/>
      </w:rPr>
    </w:pPr>
    <w:r>
      <w:rPr>
        <w:rStyle w:val="PageNumber"/>
        <w:sz w:val="12"/>
        <w:szCs w:val="12"/>
      </w:rPr>
      <w:t>© Ara</w:t>
    </w:r>
    <w:r w:rsidR="00921842" w:rsidRPr="00921842">
      <w:rPr>
        <w:sz w:val="12"/>
        <w:szCs w:val="12"/>
        <w:lang w:val="en-NZ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5524B" w14:textId="77777777" w:rsidR="00661518" w:rsidRDefault="00661518">
      <w:r>
        <w:separator/>
      </w:r>
    </w:p>
  </w:footnote>
  <w:footnote w:type="continuationSeparator" w:id="0">
    <w:p w14:paraId="2B6D0321" w14:textId="77777777" w:rsidR="00661518" w:rsidRDefault="006615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B4C55" w14:textId="77777777" w:rsidR="00B20C10" w:rsidRPr="0053479C" w:rsidRDefault="00B20C10" w:rsidP="00B20C10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right="68"/>
      <w:rPr>
        <w:sz w:val="16"/>
        <w:szCs w:val="16"/>
        <w:lang w:val="en-NZ"/>
      </w:rPr>
    </w:pPr>
    <w:r w:rsidRPr="00B20C10">
      <w:rPr>
        <w:rFonts w:hint="eastAsia"/>
        <w:sz w:val="16"/>
        <w:szCs w:val="16"/>
        <w:lang w:val="en-NZ"/>
      </w:rPr>
      <w:t>BICT</w:t>
    </w:r>
    <w:r w:rsidRPr="00B20C10">
      <w:rPr>
        <w:sz w:val="16"/>
        <w:szCs w:val="16"/>
        <w:lang w:val="en-NZ"/>
      </w:rPr>
      <w:t xml:space="preserve"> CE301Course Outline</w:t>
    </w:r>
    <w:r>
      <w:rPr>
        <w:sz w:val="16"/>
        <w:szCs w:val="16"/>
        <w:lang w:val="en-NZ"/>
      </w:rPr>
      <w:t>,</w:t>
    </w:r>
    <w:r w:rsidRPr="0053479C">
      <w:rPr>
        <w:sz w:val="16"/>
        <w:szCs w:val="16"/>
        <w:lang w:val="en-NZ"/>
      </w:rPr>
      <w:t xml:space="preserve"> </w:t>
    </w:r>
    <w:r>
      <w:rPr>
        <w:sz w:val="16"/>
        <w:szCs w:val="16"/>
        <w:lang w:val="en-NZ"/>
      </w:rPr>
      <w:t>Semester</w:t>
    </w:r>
    <w:r w:rsidRPr="0053479C">
      <w:rPr>
        <w:sz w:val="16"/>
        <w:szCs w:val="16"/>
        <w:lang w:val="en-NZ"/>
      </w:rPr>
      <w:t xml:space="preserve"> </w:t>
    </w:r>
    <w:r w:rsidR="00B5778C">
      <w:rPr>
        <w:sz w:val="16"/>
        <w:szCs w:val="16"/>
        <w:lang w:val="en-NZ"/>
      </w:rPr>
      <w:t>Two</w:t>
    </w:r>
    <w:r w:rsidRPr="0053479C">
      <w:rPr>
        <w:sz w:val="16"/>
        <w:szCs w:val="16"/>
        <w:lang w:val="en-NZ"/>
      </w:rPr>
      <w:t xml:space="preserve"> 200</w:t>
    </w:r>
    <w:r>
      <w:rPr>
        <w:sz w:val="16"/>
        <w:szCs w:val="16"/>
        <w:lang w:val="en-NZ"/>
      </w:rPr>
      <w:t>8</w:t>
    </w:r>
    <w:r w:rsidRPr="0053479C">
      <w:rPr>
        <w:sz w:val="16"/>
        <w:szCs w:val="16"/>
        <w:lang w:val="en-NZ"/>
      </w:rPr>
      <w:tab/>
    </w:r>
    <w:r w:rsidRPr="00B20C10">
      <w:rPr>
        <w:sz w:val="16"/>
        <w:szCs w:val="16"/>
        <w:lang w:val="en-NZ"/>
      </w:rPr>
      <w:t>School of Computing, Faculty of Commerce</w:t>
    </w:r>
  </w:p>
  <w:p w14:paraId="130C4980" w14:textId="77777777" w:rsidR="00206D60" w:rsidRDefault="00206D60">
    <w:pPr>
      <w:pStyle w:val="Header"/>
      <w:tabs>
        <w:tab w:val="clear" w:pos="4320"/>
        <w:tab w:val="clear" w:pos="8640"/>
        <w:tab w:val="left" w:pos="-3828"/>
        <w:tab w:val="right" w:pos="9498"/>
      </w:tabs>
      <w:ind w:right="46"/>
      <w:rPr>
        <w:rFonts w:ascii="Garamond" w:hAnsi="Garamond"/>
        <w:bCs/>
        <w:i/>
        <w:iCs/>
        <w:sz w:val="20"/>
      </w:rPr>
    </w:pPr>
    <w:r>
      <w:rPr>
        <w:rFonts w:ascii="Garamond" w:hAnsi="Garamond"/>
        <w:bCs/>
        <w:i/>
        <w:iCs/>
        <w:spacing w:val="-3"/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17F17" w14:textId="77777777" w:rsidR="00206D60" w:rsidRDefault="00B20C10" w:rsidP="00D72692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13892"/>
      </w:tabs>
      <w:ind w:left="13892" w:right="68" w:hanging="13892"/>
    </w:pPr>
    <w:r w:rsidRPr="00B20C10">
      <w:rPr>
        <w:rFonts w:hint="eastAsia"/>
        <w:sz w:val="16"/>
        <w:szCs w:val="16"/>
        <w:lang w:val="en-NZ"/>
      </w:rPr>
      <w:t>BICT</w:t>
    </w:r>
    <w:r w:rsidRPr="00B20C10">
      <w:rPr>
        <w:sz w:val="16"/>
        <w:szCs w:val="16"/>
        <w:lang w:val="en-NZ"/>
      </w:rPr>
      <w:t xml:space="preserve"> CE301</w:t>
    </w:r>
    <w:r w:rsidR="00406E51">
      <w:rPr>
        <w:sz w:val="16"/>
        <w:szCs w:val="16"/>
        <w:lang w:val="en-NZ"/>
      </w:rPr>
      <w:t xml:space="preserve"> Assessment</w:t>
    </w:r>
    <w:r w:rsidR="00206D60" w:rsidRPr="0053479C">
      <w:rPr>
        <w:sz w:val="16"/>
        <w:szCs w:val="16"/>
        <w:lang w:val="en-NZ"/>
      </w:rPr>
      <w:tab/>
    </w:r>
    <w:r w:rsidR="00D72692">
      <w:rPr>
        <w:sz w:val="16"/>
        <w:szCs w:val="16"/>
        <w:lang w:val="en-NZ"/>
      </w:rPr>
      <w:t>Department</w:t>
    </w:r>
    <w:r w:rsidR="00D72692" w:rsidRPr="00B20C10">
      <w:rPr>
        <w:sz w:val="16"/>
        <w:szCs w:val="16"/>
        <w:lang w:val="en-NZ"/>
      </w:rPr>
      <w:t xml:space="preserve"> of </w:t>
    </w:r>
    <w:r w:rsidR="00D72692">
      <w:rPr>
        <w:sz w:val="16"/>
        <w:szCs w:val="16"/>
        <w:lang w:val="en-NZ"/>
      </w:rPr>
      <w:t>Enterprise &amp; Digital Innovation, A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DA1C21"/>
    <w:multiLevelType w:val="hybridMultilevel"/>
    <w:tmpl w:val="189A2054"/>
    <w:lvl w:ilvl="0" w:tplc="B1BE4F9C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1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1215A5"/>
    <w:multiLevelType w:val="hybridMultilevel"/>
    <w:tmpl w:val="104A5B22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EC0094"/>
    <w:multiLevelType w:val="hybridMultilevel"/>
    <w:tmpl w:val="B464CEA6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3B1606"/>
    <w:multiLevelType w:val="multilevel"/>
    <w:tmpl w:val="BA0AC80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95469E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22CB08BA"/>
    <w:multiLevelType w:val="hybridMultilevel"/>
    <w:tmpl w:val="FCC489FE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3F82D08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24F7449F"/>
    <w:multiLevelType w:val="hybridMultilevel"/>
    <w:tmpl w:val="9FB692E2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6A41640"/>
    <w:multiLevelType w:val="hybridMultilevel"/>
    <w:tmpl w:val="AA8647FA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FA4A83"/>
    <w:multiLevelType w:val="hybridMultilevel"/>
    <w:tmpl w:val="B0926E38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3940F3"/>
    <w:multiLevelType w:val="hybridMultilevel"/>
    <w:tmpl w:val="42E6FA8E"/>
    <w:lvl w:ilvl="0" w:tplc="F906FDC8">
      <w:start w:val="1"/>
      <w:numFmt w:val="bullet"/>
      <w:lvlText w:val=""/>
      <w:lvlJc w:val="left"/>
      <w:pPr>
        <w:tabs>
          <w:tab w:val="num" w:pos="1429"/>
        </w:tabs>
        <w:ind w:left="1429" w:hanging="720"/>
      </w:pPr>
      <w:rPr>
        <w:rFonts w:ascii="Symbol" w:hAnsi="Symbol" w:hint="default"/>
      </w:rPr>
    </w:lvl>
    <w:lvl w:ilvl="1" w:tplc="7DE2C462">
      <w:start w:val="7"/>
      <w:numFmt w:val="decimal"/>
      <w:lvlText w:val="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2" w:tplc="1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A52482"/>
    <w:multiLevelType w:val="hybridMultilevel"/>
    <w:tmpl w:val="ADE472CC"/>
    <w:lvl w:ilvl="0" w:tplc="B4B6445A">
      <w:start w:val="7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A1206"/>
    <w:multiLevelType w:val="multilevel"/>
    <w:tmpl w:val="7220908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lowerRoman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B01CB8"/>
    <w:multiLevelType w:val="hybridMultilevel"/>
    <w:tmpl w:val="0F160ED8"/>
    <w:lvl w:ilvl="0" w:tplc="D64C9842">
      <w:start w:val="6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92A17D6"/>
    <w:multiLevelType w:val="hybridMultilevel"/>
    <w:tmpl w:val="3956F8C4"/>
    <w:lvl w:ilvl="0" w:tplc="3450738E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BD1F6E"/>
    <w:multiLevelType w:val="hybridMultilevel"/>
    <w:tmpl w:val="E8943AA6"/>
    <w:lvl w:ilvl="0" w:tplc="7040C8A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A9D361F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9F0D94"/>
    <w:multiLevelType w:val="multilevel"/>
    <w:tmpl w:val="9648F44A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341"/>
        </w:tabs>
        <w:ind w:left="681" w:hanging="397"/>
      </w:pPr>
      <w:rPr>
        <w:rFonts w:ascii="Garamond" w:hAnsi="Garamond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53D37E15"/>
    <w:multiLevelType w:val="multilevel"/>
    <w:tmpl w:val="C3701A9E"/>
    <w:lvl w:ilvl="0">
      <w:start w:val="1"/>
      <w:numFmt w:val="lowerLetter"/>
      <w:lvlText w:val="%1."/>
      <w:lvlJc w:val="left"/>
      <w:pPr>
        <w:tabs>
          <w:tab w:val="num" w:pos="397"/>
        </w:tabs>
        <w:ind w:left="397" w:hanging="397"/>
      </w:pPr>
      <w:rPr>
        <w:rFonts w:ascii="Garamond" w:hAnsi="Garamond" w:hint="default"/>
        <w:b w:val="0"/>
        <w:i w:val="0"/>
        <w:sz w:val="24"/>
      </w:rPr>
    </w:lvl>
    <w:lvl w:ilvl="1">
      <w:start w:val="1"/>
      <w:numFmt w:val="lowerRoman"/>
      <w:lvlText w:val="(%2)"/>
      <w:lvlJc w:val="left"/>
      <w:pPr>
        <w:tabs>
          <w:tab w:val="num" w:pos="454"/>
        </w:tabs>
        <w:ind w:left="794" w:hanging="397"/>
      </w:pPr>
      <w:rPr>
        <w:rFonts w:ascii="Garamond" w:hAnsi="Garamond" w:hint="default"/>
        <w:b w:val="0"/>
        <w:i w:val="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54EA5E9D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1" w15:restartNumberingAfterBreak="0">
    <w:nsid w:val="57AF2543"/>
    <w:multiLevelType w:val="multilevel"/>
    <w:tmpl w:val="34EEDDE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A6F19B5"/>
    <w:multiLevelType w:val="hybridMultilevel"/>
    <w:tmpl w:val="E650070E"/>
    <w:lvl w:ilvl="0" w:tplc="6C22DCFA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6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0A6C67"/>
    <w:multiLevelType w:val="singleLevel"/>
    <w:tmpl w:val="EA4605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 w15:restartNumberingAfterBreak="0">
    <w:nsid w:val="661043D6"/>
    <w:multiLevelType w:val="multilevel"/>
    <w:tmpl w:val="234A4E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5" w15:restartNumberingAfterBreak="0">
    <w:nsid w:val="69DA0E2E"/>
    <w:multiLevelType w:val="hybridMultilevel"/>
    <w:tmpl w:val="4CA84F04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FA4E0F"/>
    <w:multiLevelType w:val="hybridMultilevel"/>
    <w:tmpl w:val="95E61B22"/>
    <w:lvl w:ilvl="0" w:tplc="002E60DC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0F2532D"/>
    <w:multiLevelType w:val="multilevel"/>
    <w:tmpl w:val="D8FCF426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2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8" w15:restartNumberingAfterBreak="0">
    <w:nsid w:val="7A4571DE"/>
    <w:multiLevelType w:val="singleLevel"/>
    <w:tmpl w:val="741A6E3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9" w15:restartNumberingAfterBreak="0">
    <w:nsid w:val="7B98375C"/>
    <w:multiLevelType w:val="multilevel"/>
    <w:tmpl w:val="5FE8AE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3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7"/>
  </w:num>
  <w:num w:numId="2">
    <w:abstractNumId w:val="20"/>
  </w:num>
  <w:num w:numId="3">
    <w:abstractNumId w:val="28"/>
  </w:num>
  <w:num w:numId="4">
    <w:abstractNumId w:val="23"/>
  </w:num>
  <w:num w:numId="5">
    <w:abstractNumId w:val="24"/>
  </w:num>
  <w:num w:numId="6">
    <w:abstractNumId w:val="27"/>
  </w:num>
  <w:num w:numId="7">
    <w:abstractNumId w:val="29"/>
  </w:num>
  <w:num w:numId="8">
    <w:abstractNumId w:val="13"/>
  </w:num>
  <w:num w:numId="9">
    <w:abstractNumId w:val="18"/>
  </w:num>
  <w:num w:numId="10">
    <w:abstractNumId w:val="5"/>
  </w:num>
  <w:num w:numId="11">
    <w:abstractNumId w:val="0"/>
    <w:lvlOverride w:ilvl="0">
      <w:lvl w:ilvl="0">
        <w:start w:val="1"/>
        <w:numFmt w:val="bullet"/>
        <w:lvlText w:val=""/>
        <w:legacy w:legacy="1" w:legacySpace="0" w:legacyIndent="360"/>
        <w:lvlJc w:val="left"/>
        <w:pPr>
          <w:ind w:left="1080" w:hanging="360"/>
        </w:pPr>
        <w:rPr>
          <w:rFonts w:ascii="Wingdings" w:hAnsi="Wingdings" w:hint="default"/>
        </w:rPr>
      </w:lvl>
    </w:lvlOverride>
  </w:num>
  <w:num w:numId="12">
    <w:abstractNumId w:val="11"/>
  </w:num>
  <w:num w:numId="13">
    <w:abstractNumId w:val="1"/>
  </w:num>
  <w:num w:numId="14">
    <w:abstractNumId w:val="25"/>
  </w:num>
  <w:num w:numId="15">
    <w:abstractNumId w:val="14"/>
  </w:num>
  <w:num w:numId="16">
    <w:abstractNumId w:val="4"/>
  </w:num>
  <w:num w:numId="17">
    <w:abstractNumId w:val="21"/>
  </w:num>
  <w:num w:numId="18">
    <w:abstractNumId w:val="12"/>
  </w:num>
  <w:num w:numId="19">
    <w:abstractNumId w:val="19"/>
  </w:num>
  <w:num w:numId="20">
    <w:abstractNumId w:val="15"/>
  </w:num>
  <w:num w:numId="21">
    <w:abstractNumId w:val="10"/>
  </w:num>
  <w:num w:numId="22">
    <w:abstractNumId w:val="26"/>
  </w:num>
  <w:num w:numId="23">
    <w:abstractNumId w:val="17"/>
  </w:num>
  <w:num w:numId="24">
    <w:abstractNumId w:val="8"/>
  </w:num>
  <w:num w:numId="25">
    <w:abstractNumId w:val="16"/>
  </w:num>
  <w:num w:numId="26">
    <w:abstractNumId w:val="6"/>
  </w:num>
  <w:num w:numId="27">
    <w:abstractNumId w:val="9"/>
  </w:num>
  <w:num w:numId="28">
    <w:abstractNumId w:val="2"/>
  </w:num>
  <w:num w:numId="29">
    <w:abstractNumId w:val="22"/>
  </w:num>
  <w:num w:numId="30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6CF"/>
    <w:rsid w:val="00004C08"/>
    <w:rsid w:val="00016B63"/>
    <w:rsid w:val="0001746F"/>
    <w:rsid w:val="000230B2"/>
    <w:rsid w:val="00025C6D"/>
    <w:rsid w:val="00034D57"/>
    <w:rsid w:val="00035D39"/>
    <w:rsid w:val="00062F43"/>
    <w:rsid w:val="00074B14"/>
    <w:rsid w:val="00075FD5"/>
    <w:rsid w:val="00083EA5"/>
    <w:rsid w:val="000A72E2"/>
    <w:rsid w:val="000B53DE"/>
    <w:rsid w:val="000C647D"/>
    <w:rsid w:val="000E2F62"/>
    <w:rsid w:val="000E3285"/>
    <w:rsid w:val="000E77CB"/>
    <w:rsid w:val="000F2945"/>
    <w:rsid w:val="00102B76"/>
    <w:rsid w:val="0010733F"/>
    <w:rsid w:val="00107698"/>
    <w:rsid w:val="00121841"/>
    <w:rsid w:val="00132EAB"/>
    <w:rsid w:val="0013629D"/>
    <w:rsid w:val="00140B36"/>
    <w:rsid w:val="00145B40"/>
    <w:rsid w:val="00151C4B"/>
    <w:rsid w:val="00161069"/>
    <w:rsid w:val="0016639C"/>
    <w:rsid w:val="00174442"/>
    <w:rsid w:val="00197F64"/>
    <w:rsid w:val="001A452E"/>
    <w:rsid w:val="001B1D0C"/>
    <w:rsid w:val="001B406A"/>
    <w:rsid w:val="001C7A9F"/>
    <w:rsid w:val="001D220A"/>
    <w:rsid w:val="001D3812"/>
    <w:rsid w:val="00205946"/>
    <w:rsid w:val="00206D60"/>
    <w:rsid w:val="002157EA"/>
    <w:rsid w:val="002166CF"/>
    <w:rsid w:val="00217BB1"/>
    <w:rsid w:val="00246798"/>
    <w:rsid w:val="0025339B"/>
    <w:rsid w:val="0025560E"/>
    <w:rsid w:val="002654F4"/>
    <w:rsid w:val="00265A6A"/>
    <w:rsid w:val="00271A80"/>
    <w:rsid w:val="00271F14"/>
    <w:rsid w:val="00282243"/>
    <w:rsid w:val="002B73E0"/>
    <w:rsid w:val="002C23FD"/>
    <w:rsid w:val="002C5D99"/>
    <w:rsid w:val="002D0DF3"/>
    <w:rsid w:val="002E3507"/>
    <w:rsid w:val="00311701"/>
    <w:rsid w:val="00351AF4"/>
    <w:rsid w:val="003621AC"/>
    <w:rsid w:val="003640DB"/>
    <w:rsid w:val="003667DD"/>
    <w:rsid w:val="00374181"/>
    <w:rsid w:val="003869F0"/>
    <w:rsid w:val="00386BAE"/>
    <w:rsid w:val="003A4DC0"/>
    <w:rsid w:val="003D15F1"/>
    <w:rsid w:val="003E0AD1"/>
    <w:rsid w:val="003E718B"/>
    <w:rsid w:val="003E71AA"/>
    <w:rsid w:val="003E7445"/>
    <w:rsid w:val="00406E51"/>
    <w:rsid w:val="00413FB5"/>
    <w:rsid w:val="0041740C"/>
    <w:rsid w:val="0043327D"/>
    <w:rsid w:val="00441877"/>
    <w:rsid w:val="00453A94"/>
    <w:rsid w:val="00455D38"/>
    <w:rsid w:val="00465B33"/>
    <w:rsid w:val="00474E91"/>
    <w:rsid w:val="00483D85"/>
    <w:rsid w:val="00491E28"/>
    <w:rsid w:val="00493FA7"/>
    <w:rsid w:val="00497E53"/>
    <w:rsid w:val="004B3978"/>
    <w:rsid w:val="004B5374"/>
    <w:rsid w:val="004C05E0"/>
    <w:rsid w:val="004C4081"/>
    <w:rsid w:val="004C62F3"/>
    <w:rsid w:val="004D611F"/>
    <w:rsid w:val="004E3B84"/>
    <w:rsid w:val="00505647"/>
    <w:rsid w:val="005067D1"/>
    <w:rsid w:val="005124BC"/>
    <w:rsid w:val="00526C5A"/>
    <w:rsid w:val="00526FEE"/>
    <w:rsid w:val="0053479C"/>
    <w:rsid w:val="00541D7F"/>
    <w:rsid w:val="00556B74"/>
    <w:rsid w:val="00560814"/>
    <w:rsid w:val="00566923"/>
    <w:rsid w:val="00582C18"/>
    <w:rsid w:val="00583A92"/>
    <w:rsid w:val="005842DD"/>
    <w:rsid w:val="005910E7"/>
    <w:rsid w:val="00595D35"/>
    <w:rsid w:val="005A437C"/>
    <w:rsid w:val="005B21C1"/>
    <w:rsid w:val="005B5635"/>
    <w:rsid w:val="005D70D5"/>
    <w:rsid w:val="005E44F4"/>
    <w:rsid w:val="005F790D"/>
    <w:rsid w:val="0060795F"/>
    <w:rsid w:val="00615BD5"/>
    <w:rsid w:val="00617444"/>
    <w:rsid w:val="00620D35"/>
    <w:rsid w:val="00644CC4"/>
    <w:rsid w:val="00650123"/>
    <w:rsid w:val="0065440D"/>
    <w:rsid w:val="006561CA"/>
    <w:rsid w:val="00661518"/>
    <w:rsid w:val="00667E70"/>
    <w:rsid w:val="00677324"/>
    <w:rsid w:val="00684E77"/>
    <w:rsid w:val="0069416E"/>
    <w:rsid w:val="00695DA4"/>
    <w:rsid w:val="006A18CD"/>
    <w:rsid w:val="006A6D7B"/>
    <w:rsid w:val="006C6993"/>
    <w:rsid w:val="006D498C"/>
    <w:rsid w:val="00701143"/>
    <w:rsid w:val="00717160"/>
    <w:rsid w:val="007311A4"/>
    <w:rsid w:val="0076362D"/>
    <w:rsid w:val="00765EBD"/>
    <w:rsid w:val="00770193"/>
    <w:rsid w:val="007754F3"/>
    <w:rsid w:val="00787F47"/>
    <w:rsid w:val="007A2D74"/>
    <w:rsid w:val="007B104A"/>
    <w:rsid w:val="007B2E55"/>
    <w:rsid w:val="007B51A2"/>
    <w:rsid w:val="007C6F5A"/>
    <w:rsid w:val="007D2EF4"/>
    <w:rsid w:val="007D3319"/>
    <w:rsid w:val="007D5D2C"/>
    <w:rsid w:val="007E45FE"/>
    <w:rsid w:val="007F53CC"/>
    <w:rsid w:val="007F6583"/>
    <w:rsid w:val="00804463"/>
    <w:rsid w:val="008056FF"/>
    <w:rsid w:val="0083260F"/>
    <w:rsid w:val="00850D6A"/>
    <w:rsid w:val="00856935"/>
    <w:rsid w:val="0087052D"/>
    <w:rsid w:val="008723A0"/>
    <w:rsid w:val="00873579"/>
    <w:rsid w:val="008867F3"/>
    <w:rsid w:val="008A200C"/>
    <w:rsid w:val="008A7179"/>
    <w:rsid w:val="008B4996"/>
    <w:rsid w:val="008E0CB8"/>
    <w:rsid w:val="00903BC8"/>
    <w:rsid w:val="00915B8A"/>
    <w:rsid w:val="00921842"/>
    <w:rsid w:val="00922757"/>
    <w:rsid w:val="00932B5B"/>
    <w:rsid w:val="00935117"/>
    <w:rsid w:val="00935238"/>
    <w:rsid w:val="0094580D"/>
    <w:rsid w:val="00946C08"/>
    <w:rsid w:val="00951F2B"/>
    <w:rsid w:val="009610F5"/>
    <w:rsid w:val="00985E7E"/>
    <w:rsid w:val="00996490"/>
    <w:rsid w:val="009A2E2E"/>
    <w:rsid w:val="009A4DA8"/>
    <w:rsid w:val="009B0706"/>
    <w:rsid w:val="009B2184"/>
    <w:rsid w:val="009B6593"/>
    <w:rsid w:val="009D2E1A"/>
    <w:rsid w:val="009E2985"/>
    <w:rsid w:val="00A02826"/>
    <w:rsid w:val="00A26B55"/>
    <w:rsid w:val="00A30D96"/>
    <w:rsid w:val="00A41DDF"/>
    <w:rsid w:val="00A4307A"/>
    <w:rsid w:val="00A46067"/>
    <w:rsid w:val="00A61677"/>
    <w:rsid w:val="00A7701A"/>
    <w:rsid w:val="00A92C58"/>
    <w:rsid w:val="00AA674C"/>
    <w:rsid w:val="00AB4BEB"/>
    <w:rsid w:val="00AC3D2E"/>
    <w:rsid w:val="00AC64BD"/>
    <w:rsid w:val="00AE3B60"/>
    <w:rsid w:val="00AE5C86"/>
    <w:rsid w:val="00AF527D"/>
    <w:rsid w:val="00B01057"/>
    <w:rsid w:val="00B02F49"/>
    <w:rsid w:val="00B0654B"/>
    <w:rsid w:val="00B11F4B"/>
    <w:rsid w:val="00B12511"/>
    <w:rsid w:val="00B14583"/>
    <w:rsid w:val="00B20C10"/>
    <w:rsid w:val="00B20E76"/>
    <w:rsid w:val="00B415D6"/>
    <w:rsid w:val="00B41895"/>
    <w:rsid w:val="00B53EE1"/>
    <w:rsid w:val="00B5778C"/>
    <w:rsid w:val="00B60B79"/>
    <w:rsid w:val="00B672BE"/>
    <w:rsid w:val="00B7365B"/>
    <w:rsid w:val="00B7419F"/>
    <w:rsid w:val="00B7628F"/>
    <w:rsid w:val="00B91882"/>
    <w:rsid w:val="00B957EB"/>
    <w:rsid w:val="00BB6C06"/>
    <w:rsid w:val="00BD63EF"/>
    <w:rsid w:val="00BF0AAA"/>
    <w:rsid w:val="00C170BC"/>
    <w:rsid w:val="00C17F93"/>
    <w:rsid w:val="00C20A6C"/>
    <w:rsid w:val="00C24686"/>
    <w:rsid w:val="00C31076"/>
    <w:rsid w:val="00C5308C"/>
    <w:rsid w:val="00C64FA2"/>
    <w:rsid w:val="00C66703"/>
    <w:rsid w:val="00C80815"/>
    <w:rsid w:val="00C87E9F"/>
    <w:rsid w:val="00C926EE"/>
    <w:rsid w:val="00CA1120"/>
    <w:rsid w:val="00CB7719"/>
    <w:rsid w:val="00CC4CB2"/>
    <w:rsid w:val="00CD175A"/>
    <w:rsid w:val="00CD2448"/>
    <w:rsid w:val="00CE46FC"/>
    <w:rsid w:val="00CF0838"/>
    <w:rsid w:val="00CF2F5C"/>
    <w:rsid w:val="00D115B1"/>
    <w:rsid w:val="00D40C73"/>
    <w:rsid w:val="00D70AFB"/>
    <w:rsid w:val="00D72692"/>
    <w:rsid w:val="00DC38A1"/>
    <w:rsid w:val="00DD038C"/>
    <w:rsid w:val="00DD7266"/>
    <w:rsid w:val="00DE63E6"/>
    <w:rsid w:val="00DF0DB9"/>
    <w:rsid w:val="00E06C15"/>
    <w:rsid w:val="00E13D8A"/>
    <w:rsid w:val="00E2739D"/>
    <w:rsid w:val="00E30C75"/>
    <w:rsid w:val="00E30D21"/>
    <w:rsid w:val="00E45CA8"/>
    <w:rsid w:val="00E65D19"/>
    <w:rsid w:val="00E6772E"/>
    <w:rsid w:val="00E81CFF"/>
    <w:rsid w:val="00E8753E"/>
    <w:rsid w:val="00EA16F6"/>
    <w:rsid w:val="00EB70CF"/>
    <w:rsid w:val="00ED5B10"/>
    <w:rsid w:val="00ED7F64"/>
    <w:rsid w:val="00EE442D"/>
    <w:rsid w:val="00EF52D4"/>
    <w:rsid w:val="00F029BB"/>
    <w:rsid w:val="00F07FD1"/>
    <w:rsid w:val="00F1747A"/>
    <w:rsid w:val="00F25E81"/>
    <w:rsid w:val="00F32451"/>
    <w:rsid w:val="00F36CA4"/>
    <w:rsid w:val="00F665E0"/>
    <w:rsid w:val="00F81DD8"/>
    <w:rsid w:val="00F86DD8"/>
    <w:rsid w:val="00FB27C7"/>
    <w:rsid w:val="00FC04ED"/>
    <w:rsid w:val="00FE704E"/>
    <w:rsid w:val="00FE7E2B"/>
    <w:rsid w:val="00FF05F5"/>
    <w:rsid w:val="00FF3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02722B"/>
  <w15:chartTrackingRefBased/>
  <w15:docId w15:val="{19B27C0C-6361-40F8-B3B5-4C0E4AB27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NZ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napToGrid w:val="0"/>
      <w:sz w:val="24"/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ind w:left="340" w:hanging="3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ind w:left="1048" w:hanging="708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ind w:left="1756" w:hanging="708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ind w:left="2464" w:hanging="708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spacing w:before="240" w:after="60"/>
      <w:ind w:left="3172" w:hanging="708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ind w:left="3880" w:hanging="708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ind w:left="4588" w:hanging="708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ind w:left="5296" w:hanging="708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ind w:left="6004" w:hanging="708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pPr>
      <w:widowControl w:val="0"/>
    </w:pPr>
    <w:rPr>
      <w:rFonts w:ascii="Courier New" w:hAnsi="Courier New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AE3B60"/>
    <w:rPr>
      <w:rFonts w:ascii="Tahoma" w:hAnsi="Tahoma" w:cs="Tahoma"/>
      <w:sz w:val="16"/>
      <w:szCs w:val="16"/>
    </w:rPr>
  </w:style>
  <w:style w:type="paragraph" w:customStyle="1" w:styleId="NumHdg">
    <w:name w:val="Num Hdg"/>
    <w:basedOn w:val="Normal"/>
    <w:rsid w:val="00483D85"/>
    <w:pPr>
      <w:widowControl w:val="0"/>
      <w:tabs>
        <w:tab w:val="left" w:pos="0"/>
        <w:tab w:val="left" w:pos="709"/>
      </w:tabs>
      <w:suppressAutoHyphens/>
      <w:spacing w:before="480"/>
      <w:jc w:val="both"/>
    </w:pPr>
    <w:rPr>
      <w:rFonts w:eastAsia="Times New Roman"/>
      <w:b/>
      <w:caps/>
      <w:spacing w:val="-2"/>
    </w:rPr>
  </w:style>
  <w:style w:type="paragraph" w:styleId="EndnoteText">
    <w:name w:val="endnote text"/>
    <w:basedOn w:val="Normal"/>
    <w:semiHidden/>
    <w:rsid w:val="00DE63E6"/>
    <w:pPr>
      <w:widowControl w:val="0"/>
    </w:pPr>
    <w:rPr>
      <w:rFonts w:ascii="Courier New" w:eastAsia="Times New Roman" w:hAnsi="Courier New"/>
      <w:snapToGrid/>
      <w:lang w:val="en-US"/>
    </w:rPr>
  </w:style>
  <w:style w:type="paragraph" w:customStyle="1" w:styleId="DefaultPara">
    <w:name w:val="Default Para"/>
    <w:rsid w:val="00DE63E6"/>
    <w:pPr>
      <w:widowControl w:val="0"/>
      <w:tabs>
        <w:tab w:val="left" w:pos="-720"/>
      </w:tabs>
      <w:suppressAutoHyphens/>
    </w:pPr>
    <w:rPr>
      <w:rFonts w:ascii="Times" w:eastAsia="Times New Roman" w:hAnsi="Times"/>
      <w:lang w:val="en-US" w:eastAsia="en-US"/>
    </w:rPr>
  </w:style>
  <w:style w:type="table" w:styleId="TableGrid">
    <w:name w:val="Table Grid"/>
    <w:basedOn w:val="TableNormal"/>
    <w:rsid w:val="0080446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ntemporary">
    <w:name w:val="Table Contemporary"/>
    <w:basedOn w:val="TableNormal"/>
    <w:rsid w:val="007A2D74"/>
    <w:rPr>
      <w:rFonts w:eastAsia="SimSu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946C08"/>
    <w:rPr>
      <w:rFonts w:ascii="Garamond" w:eastAsia="SimSun" w:hAnsi="Garamond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DocumentMap">
    <w:name w:val="Document Map"/>
    <w:basedOn w:val="Normal"/>
    <w:semiHidden/>
    <w:rsid w:val="007B51A2"/>
    <w:pPr>
      <w:shd w:val="clear" w:color="auto" w:fill="000080"/>
    </w:pPr>
    <w:rPr>
      <w:rFonts w:ascii="Tahoma" w:hAnsi="Tahoma" w:cs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A2CC3-B3D9-4FC3-87CE-1C81859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CE301 Course Outline</vt:lpstr>
    </vt:vector>
  </TitlesOfParts>
  <Company>Christchurch Polytechnic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CE301 Course Outline</dc:title>
  <dc:subject/>
  <dc:creator>wieckm</dc:creator>
  <cp:keywords/>
  <cp:lastModifiedBy>Lynn Li [zil0049]</cp:lastModifiedBy>
  <cp:revision>4</cp:revision>
  <cp:lastPrinted>2011-02-17T04:08:00Z</cp:lastPrinted>
  <dcterms:created xsi:type="dcterms:W3CDTF">2018-09-12T23:34:00Z</dcterms:created>
  <dcterms:modified xsi:type="dcterms:W3CDTF">2020-10-07T20:14:00Z</dcterms:modified>
</cp:coreProperties>
</file>